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9A29E7" w:rsidRPr="00B93FDD" w14:paraId="46C569AF" w14:textId="77777777" w:rsidTr="009A29E7">
        <w:tc>
          <w:tcPr>
            <w:tcW w:w="2840" w:type="dxa"/>
            <w:vAlign w:val="center"/>
          </w:tcPr>
          <w:p w14:paraId="28D010A1" w14:textId="77777777" w:rsidR="009A29E7" w:rsidRPr="00B93FDD" w:rsidRDefault="009A29E7" w:rsidP="009A29E7">
            <w:pPr>
              <w:bidi/>
              <w:spacing w:before="240" w:after="0"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בנ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ק </w:t>
            </w: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יש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אל</w:t>
            </w:r>
          </w:p>
          <w:p w14:paraId="511AC861" w14:textId="77777777" w:rsidR="009A29E7" w:rsidRPr="00B93FDD" w:rsidRDefault="009A29E7" w:rsidP="009A29E7">
            <w:pPr>
              <w:bidi/>
              <w:spacing w:before="240" w:after="0" w:line="360" w:lineRule="auto"/>
              <w:ind w:right="-101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דו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ר</w:t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ות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הסברה כלכלית</w:t>
            </w:r>
          </w:p>
        </w:tc>
        <w:tc>
          <w:tcPr>
            <w:tcW w:w="2596" w:type="dxa"/>
          </w:tcPr>
          <w:p w14:paraId="0B860D8E" w14:textId="77777777" w:rsidR="009A29E7" w:rsidRPr="00B93FDD" w:rsidRDefault="009A29E7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5858C412" wp14:editId="6066C0E7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14:paraId="30C2ABAC" w14:textId="77777777" w:rsidR="009A29E7" w:rsidRPr="00B93FDD" w:rsidRDefault="009A29E7" w:rsidP="00256BDC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B93FD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‏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ירושלים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,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כ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</w:t>
            </w:r>
            <w:r w:rsidR="000A48C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ז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ב</w:t>
            </w:r>
            <w:r w:rsidR="000A48C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אדר א'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תשפ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ד</w:t>
            </w:r>
          </w:p>
          <w:p w14:paraId="3740A9F8" w14:textId="77777777" w:rsidR="009A29E7" w:rsidRPr="00B93FDD" w:rsidRDefault="009A29E7" w:rsidP="00FB275F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7 </w:t>
            </w:r>
            <w:r w:rsidR="000A48C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מרץ</w:t>
            </w:r>
            <w:r w:rsidR="00FB275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14:paraId="1E742935" w14:textId="77777777" w:rsidR="007524FB" w:rsidRPr="00B93FDD" w:rsidRDefault="007524FB" w:rsidP="007524FB">
      <w:pPr>
        <w:bidi/>
        <w:spacing w:after="0" w:line="360" w:lineRule="auto"/>
        <w:ind w:right="-101"/>
        <w:rPr>
          <w:rFonts w:ascii="Calibri" w:eastAsia="Calibri" w:hAnsi="Calibri" w:cs="David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  <w:lang w:val="en-GB" w:bidi="ar-SA"/>
        </w:rPr>
        <w:t>إعلان للصحافة</w:t>
      </w:r>
      <w:r w:rsidRPr="00B93FDD">
        <w:rPr>
          <w:rFonts w:ascii="Calibri" w:eastAsia="Calibri" w:hAnsi="Calibri" w:cs="David" w:hint="cs"/>
          <w:sz w:val="24"/>
          <w:szCs w:val="24"/>
          <w:rtl/>
        </w:rPr>
        <w:t>:</w:t>
      </w:r>
    </w:p>
    <w:p w14:paraId="695D866E" w14:textId="77777777" w:rsidR="007524FB" w:rsidRPr="000C5E8B" w:rsidRDefault="007524FB" w:rsidP="007524FB">
      <w:pPr>
        <w:bidi/>
        <w:spacing w:after="0" w:line="360" w:lineRule="auto"/>
        <w:jc w:val="center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ال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تقرير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شهري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>حول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برامج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تي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>ينفذها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بنك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إسرائيل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في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أسواق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مالية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في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ظل</w:t>
      </w:r>
      <w:r w:rsidRPr="000C5E8B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0C5E8B">
        <w:rPr>
          <w:rFonts w:cs="Arial" w:hint="cs"/>
          <w:b/>
          <w:bCs/>
          <w:sz w:val="28"/>
          <w:szCs w:val="28"/>
          <w:rtl/>
          <w:lang w:bidi="ar-SA"/>
        </w:rPr>
        <w:t>الحرب</w:t>
      </w:r>
    </w:p>
    <w:p w14:paraId="43FB224C" w14:textId="77777777" w:rsidR="007524FB" w:rsidRDefault="007524FB" w:rsidP="007524FB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45F8C83" w14:textId="77777777" w:rsidR="007524FB" w:rsidRPr="000C5E8B" w:rsidRDefault="007524FB" w:rsidP="007524FB">
      <w:pPr>
        <w:bidi/>
        <w:spacing w:after="0" w:line="240" w:lineRule="auto"/>
        <w:ind w:left="360"/>
        <w:jc w:val="both"/>
        <w:rPr>
          <w:rFonts w:ascii="David" w:hAnsi="David"/>
          <w:sz w:val="24"/>
          <w:szCs w:val="24"/>
          <w:rtl/>
          <w:lang w:bidi="ar-SA"/>
        </w:rPr>
      </w:pPr>
      <w:r w:rsidRPr="000C5E8B">
        <w:rPr>
          <w:rFonts w:ascii="David" w:hAnsi="David" w:cs="Arial" w:hint="cs"/>
          <w:sz w:val="24"/>
          <w:szCs w:val="24"/>
          <w:rtl/>
          <w:lang w:bidi="ar-SA"/>
        </w:rPr>
        <w:t>فيما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يلي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تحديث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شهري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بشأن حجم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الأنشطة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ضمن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البرامج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التي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أطلقها البنك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منذ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اندلاع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الحرب،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0C5E8B">
        <w:rPr>
          <w:rFonts w:ascii="David" w:hAnsi="David" w:cs="Arial" w:hint="cs"/>
          <w:sz w:val="24"/>
          <w:szCs w:val="24"/>
          <w:rtl/>
          <w:lang w:bidi="ar-SA"/>
        </w:rPr>
        <w:t>حتى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تاريخ</w:t>
      </w:r>
      <w:r w:rsidRPr="000C5E8B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29/02/2024</w:t>
      </w:r>
      <w:r w:rsidRPr="000C5E8B">
        <w:rPr>
          <w:rFonts w:ascii="David" w:hAnsi="David" w:cs="Arial"/>
          <w:sz w:val="24"/>
          <w:szCs w:val="24"/>
          <w:rtl/>
          <w:lang w:bidi="ar-SA"/>
        </w:rPr>
        <w:t>:</w:t>
      </w:r>
    </w:p>
    <w:p w14:paraId="309E3B55" w14:textId="77777777" w:rsidR="00EF5783" w:rsidRPr="00484E02" w:rsidRDefault="00EF5783" w:rsidP="007524FB">
      <w:pPr>
        <w:bidi/>
        <w:spacing w:after="0" w:line="240" w:lineRule="auto"/>
        <w:jc w:val="both"/>
        <w:rPr>
          <w:rFonts w:ascii="David" w:hAnsi="David"/>
          <w:sz w:val="24"/>
          <w:szCs w:val="24"/>
          <w:rtl/>
          <w:lang w:bidi="ar-SA"/>
        </w:rPr>
      </w:pPr>
    </w:p>
    <w:tbl>
      <w:tblPr>
        <w:tblStyle w:val="GridTable6Colourful1"/>
        <w:tblpPr w:leftFromText="180" w:rightFromText="180" w:vertAnchor="text" w:horzAnchor="margin" w:tblpXSpec="center" w:tblpY="439"/>
        <w:bidiVisual/>
        <w:tblW w:w="9059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6"/>
        <w:gridCol w:w="1813"/>
      </w:tblGrid>
      <w:tr w:rsidR="00013D80" w:rsidRPr="00E0438C" w14:paraId="14F1FD6B" w14:textId="77777777" w:rsidTr="0063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156F921" w14:textId="77777777" w:rsidR="00013D80" w:rsidRPr="00E0438C" w:rsidRDefault="00013D80" w:rsidP="00465423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14:paraId="40A04B3E" w14:textId="77777777" w:rsidR="00013D80" w:rsidRPr="00E0438C" w:rsidRDefault="007524FB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صفقات إعادة الشراء مع سندات الدين كضمان</w:t>
            </w:r>
          </w:p>
        </w:tc>
        <w:tc>
          <w:tcPr>
            <w:tcW w:w="1715" w:type="dxa"/>
            <w:vAlign w:val="bottom"/>
          </w:tcPr>
          <w:p w14:paraId="607364B6" w14:textId="77777777" w:rsidR="007524FB" w:rsidRDefault="007524FB" w:rsidP="007524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صفقات التحويل</w:t>
            </w:r>
          </w:p>
          <w:p w14:paraId="45EB7621" w14:textId="77777777" w:rsidR="00013D80" w:rsidRPr="00E0438C" w:rsidRDefault="007524FB" w:rsidP="007524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دولار/ الشيكل</w:t>
            </w:r>
          </w:p>
        </w:tc>
        <w:tc>
          <w:tcPr>
            <w:tcW w:w="1696" w:type="dxa"/>
            <w:vAlign w:val="bottom"/>
          </w:tcPr>
          <w:p w14:paraId="751FABEC" w14:textId="77777777" w:rsidR="00013D80" w:rsidRDefault="007524FB" w:rsidP="006353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يع النقد الأجنبي</w:t>
            </w:r>
          </w:p>
        </w:tc>
        <w:tc>
          <w:tcPr>
            <w:tcW w:w="1813" w:type="dxa"/>
          </w:tcPr>
          <w:p w14:paraId="5B137811" w14:textId="77777777" w:rsidR="007524FB" w:rsidRPr="007524FB" w:rsidRDefault="007524FB" w:rsidP="007524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ال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برنامج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ال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نقدي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لتخفيف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شروط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الائتمان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 xml:space="preserve">على المصالح التجارية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الصغيرة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ومتناهية الصغر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المتضررة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من</w:t>
            </w:r>
            <w:r w:rsidRPr="000C5E8B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 w:rsidRPr="000C5E8B">
              <w:rPr>
                <w:rFonts w:cs="Arial" w:hint="cs"/>
                <w:sz w:val="24"/>
                <w:szCs w:val="24"/>
                <w:rtl/>
                <w:lang w:bidi="ar-SA"/>
              </w:rPr>
              <w:t>الحرب</w:t>
            </w:r>
          </w:p>
        </w:tc>
      </w:tr>
      <w:tr w:rsidR="00013D80" w:rsidRPr="00E0438C" w14:paraId="25461567" w14:textId="77777777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293B229" w14:textId="77777777" w:rsidR="00013D80" w:rsidRDefault="007524FB" w:rsidP="007524FB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إعلانات بنك إسرائيل ذات العلاقة</w:t>
            </w:r>
          </w:p>
        </w:tc>
        <w:tc>
          <w:tcPr>
            <w:tcW w:w="1797" w:type="dxa"/>
            <w:shd w:val="clear" w:color="auto" w:fill="auto"/>
          </w:tcPr>
          <w:p w14:paraId="1726A2E4" w14:textId="77777777" w:rsidR="00013D80" w:rsidRPr="00E043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14:paraId="4043D00E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Style w:val="FootnoteReference"/>
              </w:rPr>
              <w:footnoteReference w:id="1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696" w:type="dxa"/>
            <w:shd w:val="clear" w:color="auto" w:fill="auto"/>
          </w:tcPr>
          <w:p w14:paraId="04919104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rtl/>
              </w:rPr>
            </w:pPr>
            <w:r>
              <w:rPr>
                <w:rStyle w:val="FootnoteReference"/>
              </w:rPr>
              <w:footnoteReference w:id="2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813" w:type="dxa"/>
            <w:shd w:val="clear" w:color="auto" w:fill="auto"/>
          </w:tcPr>
          <w:p w14:paraId="5F74F774" w14:textId="77777777" w:rsidR="00013D80" w:rsidRPr="009F6371" w:rsidRDefault="000736A8" w:rsidP="009F637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rFonts w:ascii="David" w:hAnsi="David" w:cs="David"/>
                <w:sz w:val="24"/>
                <w:szCs w:val="24"/>
                <w:rtl/>
              </w:rPr>
            </w:pPr>
            <w:hyperlink r:id="rId9" w:history="1">
              <w:r w:rsidR="009F6371" w:rsidRPr="00674DFF">
                <w:rPr>
                  <w:rStyle w:val="Hyperlink"/>
                  <w:rFonts w:ascii="David" w:hAnsi="David" w:cs="David"/>
                  <w:sz w:val="24"/>
                  <w:szCs w:val="24"/>
                </w:rPr>
                <w:t>6/11/2023</w:t>
              </w:r>
              <w:r w:rsidR="009F6371" w:rsidRPr="00674DFF">
                <w:rPr>
                  <w:rStyle w:val="Hyperlink"/>
                  <w:rFonts w:ascii="David" w:hAnsi="David" w:cs="David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013D80" w:rsidRPr="00E0438C" w14:paraId="2FA3D578" w14:textId="77777777" w:rsidTr="00C7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0CAFD85A" w14:textId="77777777" w:rsidR="00013D80" w:rsidRPr="00E0438C" w:rsidRDefault="007524FB" w:rsidP="00465423">
            <w:pPr>
              <w:bidi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حجم النشاط حتى شهر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10BB68E" w14:textId="77777777" w:rsidR="00013D80" w:rsidRPr="007524FB" w:rsidRDefault="007524FB" w:rsidP="00013D8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ملايين الشواكل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96758D3" w14:textId="77777777" w:rsidR="00013D80" w:rsidRPr="007524FB" w:rsidRDefault="007524FB" w:rsidP="007524F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مليارات الدولارات</w:t>
            </w:r>
          </w:p>
        </w:tc>
        <w:tc>
          <w:tcPr>
            <w:tcW w:w="1696" w:type="dxa"/>
            <w:vAlign w:val="center"/>
          </w:tcPr>
          <w:p w14:paraId="1CC77E6E" w14:textId="77777777" w:rsidR="00013D80" w:rsidRPr="007524FB" w:rsidRDefault="007524FB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مليارات الدولارات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C4A0B64" w14:textId="77777777" w:rsidR="00013D80" w:rsidRPr="007524FB" w:rsidRDefault="007524FB" w:rsidP="007524F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مليارات الشواكل</w:t>
            </w:r>
          </w:p>
        </w:tc>
      </w:tr>
      <w:tr w:rsidR="00013D80" w:rsidRPr="00E0438C" w14:paraId="5FAFCA10" w14:textId="77777777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3B4123C7" w14:textId="77777777" w:rsidR="00013D80" w:rsidRPr="00052ED1" w:rsidRDefault="007524FB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ar-SA"/>
              </w:rPr>
              <w:t>تشرين أول</w:t>
            </w:r>
            <w:r w:rsidR="00013D8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1797" w:type="dxa"/>
            <w:shd w:val="clear" w:color="auto" w:fill="auto"/>
          </w:tcPr>
          <w:p w14:paraId="4D065233" w14:textId="77777777" w:rsidR="00013D80" w:rsidRPr="00E043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14:paraId="068C3E41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shd w:val="clear" w:color="auto" w:fill="auto"/>
          </w:tcPr>
          <w:p w14:paraId="4D3D0147" w14:textId="77777777" w:rsidR="00013D80" w:rsidRPr="00C6095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60950">
              <w:rPr>
                <w:rFonts w:cs="David" w:hint="cs"/>
                <w:sz w:val="24"/>
                <w:szCs w:val="24"/>
                <w:rtl/>
              </w:rPr>
              <w:t>8.2</w:t>
            </w:r>
          </w:p>
        </w:tc>
        <w:tc>
          <w:tcPr>
            <w:tcW w:w="1813" w:type="dxa"/>
            <w:shd w:val="clear" w:color="auto" w:fill="auto"/>
          </w:tcPr>
          <w:p w14:paraId="3866ED71" w14:textId="77777777" w:rsidR="00013D80" w:rsidRPr="00C6095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013D80" w:rsidRPr="00E0438C" w14:paraId="1682F699" w14:textId="77777777" w:rsidTr="00C7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75E7A29F" w14:textId="77777777" w:rsidR="00013D80" w:rsidRPr="00C76A6D" w:rsidRDefault="007524FB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ar-SA"/>
              </w:rPr>
              <w:t>تشرين ثاني</w:t>
            </w:r>
            <w:r w:rsidR="00013D80" w:rsidRPr="00C76A6D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1797" w:type="dxa"/>
            <w:shd w:val="clear" w:color="auto" w:fill="auto"/>
          </w:tcPr>
          <w:p w14:paraId="5256B3A8" w14:textId="77777777"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14:paraId="633724A6" w14:textId="77777777"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14:paraId="5585CE5E" w14:textId="77777777" w:rsidR="00013D80" w:rsidRPr="00C6095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3</w:t>
            </w:r>
          </w:p>
        </w:tc>
        <w:tc>
          <w:tcPr>
            <w:tcW w:w="1813" w:type="dxa"/>
            <w:shd w:val="clear" w:color="auto" w:fill="auto"/>
          </w:tcPr>
          <w:p w14:paraId="094AD2BB" w14:textId="77777777"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013D80" w:rsidRPr="00E0438C" w14:paraId="0C145317" w14:textId="77777777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393B1AEF" w14:textId="77777777" w:rsidR="00013D80" w:rsidRPr="00C76A6D" w:rsidRDefault="007524FB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ar-SA"/>
              </w:rPr>
              <w:t>كانون أول</w:t>
            </w:r>
            <w:r w:rsidR="00013D80" w:rsidRPr="00C76A6D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1797" w:type="dxa"/>
            <w:shd w:val="clear" w:color="auto" w:fill="auto"/>
          </w:tcPr>
          <w:p w14:paraId="2B850403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14:paraId="28F7C1FB" w14:textId="77777777" w:rsidR="00013D80" w:rsidRDefault="00303FD5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14:paraId="43D97A53" w14:textId="77777777" w:rsidR="00013D80" w:rsidRDefault="00F31F21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14:paraId="09368837" w14:textId="77777777"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.1 </w:t>
            </w:r>
          </w:p>
        </w:tc>
      </w:tr>
      <w:tr w:rsidR="00C76A6D" w:rsidRPr="00E0438C" w14:paraId="78D503F9" w14:textId="77777777" w:rsidTr="00F3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02C45A2C" w14:textId="77777777" w:rsidR="00C76A6D" w:rsidRPr="000A48CB" w:rsidRDefault="007524FB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ar-SA"/>
              </w:rPr>
              <w:t>كانون ثاني</w:t>
            </w:r>
            <w:r w:rsidR="00C76A6D" w:rsidRPr="000A48CB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1797" w:type="dxa"/>
            <w:shd w:val="clear" w:color="auto" w:fill="auto"/>
          </w:tcPr>
          <w:p w14:paraId="41C40208" w14:textId="77777777" w:rsidR="00C76A6D" w:rsidRPr="000A48CB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A48CB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14:paraId="178EC1A8" w14:textId="77777777" w:rsidR="00C76A6D" w:rsidRPr="000A48CB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A48CB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14:paraId="5AA7FEDB" w14:textId="77777777" w:rsidR="00C76A6D" w:rsidRPr="000A48CB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A48CB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</w:tcPr>
          <w:p w14:paraId="79E8F391" w14:textId="77777777" w:rsidR="00C76A6D" w:rsidRPr="000A48CB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A48CB">
              <w:rPr>
                <w:rFonts w:cs="David" w:hint="cs"/>
                <w:sz w:val="24"/>
                <w:szCs w:val="24"/>
                <w:rtl/>
              </w:rPr>
              <w:t>2.2</w:t>
            </w:r>
          </w:p>
        </w:tc>
      </w:tr>
      <w:tr w:rsidR="000A48CB" w:rsidRPr="00C76A6D" w14:paraId="155B05B1" w14:textId="77777777" w:rsidTr="00B4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1F0662DE" w14:textId="77777777" w:rsidR="000A48CB" w:rsidRPr="00C76A6D" w:rsidRDefault="007524FB" w:rsidP="000A48CB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  <w:lang w:bidi="ar-SA"/>
              </w:rPr>
              <w:t>شباط</w:t>
            </w:r>
            <w:r w:rsidR="000A48CB" w:rsidRPr="00C76A6D">
              <w:rPr>
                <w:rFonts w:cs="David" w:hint="cs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1797" w:type="dxa"/>
            <w:shd w:val="clear" w:color="auto" w:fill="auto"/>
          </w:tcPr>
          <w:p w14:paraId="530B986B" w14:textId="77777777" w:rsidR="000A48CB" w:rsidRPr="00C76A6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14:paraId="7EE31C6E" w14:textId="77777777" w:rsidR="000A48CB" w:rsidRPr="00C76A6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14:paraId="69C6A6D0" w14:textId="77777777" w:rsidR="000A48CB" w:rsidRPr="00C76A6D" w:rsidRDefault="000A48CB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</w:tcPr>
          <w:p w14:paraId="04FA6756" w14:textId="77777777" w:rsidR="000A48CB" w:rsidRPr="00C76A6D" w:rsidRDefault="0099646F" w:rsidP="000A48C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.1</w:t>
            </w:r>
          </w:p>
        </w:tc>
      </w:tr>
    </w:tbl>
    <w:p w14:paraId="5FF61AA9" w14:textId="77777777" w:rsidR="00EF5783" w:rsidRDefault="00EF5783" w:rsidP="00EF5783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14:paraId="7F69AA8B" w14:textId="77777777" w:rsidR="00EF5783" w:rsidRDefault="00EF5783" w:rsidP="00EF5783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3C09EF2" w14:textId="77777777" w:rsidR="007524FB" w:rsidRPr="00E41B00" w:rsidRDefault="007524FB" w:rsidP="007524FB">
      <w:pPr>
        <w:bidi/>
        <w:spacing w:after="0" w:line="360" w:lineRule="auto"/>
        <w:jc w:val="both"/>
        <w:rPr>
          <w:rFonts w:ascii="David" w:hAnsi="David"/>
          <w:sz w:val="24"/>
          <w:szCs w:val="24"/>
          <w:rtl/>
          <w:lang w:bidi="ar-SA"/>
        </w:rPr>
      </w:pPr>
      <w:r w:rsidRPr="00E41B00">
        <w:rPr>
          <w:rFonts w:ascii="David" w:hAnsi="David" w:cs="Arial" w:hint="cs"/>
          <w:sz w:val="24"/>
          <w:szCs w:val="24"/>
          <w:rtl/>
          <w:lang w:bidi="ar-SA"/>
        </w:rPr>
        <w:lastRenderedPageBreak/>
        <w:t>يقوم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بنك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إسرائيل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بتنفيذ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عد</w:t>
      </w:r>
      <w:r>
        <w:rPr>
          <w:rFonts w:ascii="David" w:hAnsi="David" w:cs="Arial" w:hint="cs"/>
          <w:sz w:val="24"/>
          <w:szCs w:val="24"/>
          <w:rtl/>
          <w:lang w:bidi="ar-SA"/>
        </w:rPr>
        <w:t>ي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د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من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برامج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ل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ضمان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أداء السليم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ل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لأسواق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مالية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ودعم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نشاط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اقتصادي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والاستقرار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مالي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في فترة الحرب</w:t>
      </w:r>
      <w:r w:rsidRPr="00E41B00">
        <w:rPr>
          <w:rFonts w:ascii="David" w:hAnsi="David" w:cs="Arial"/>
          <w:sz w:val="24"/>
          <w:szCs w:val="24"/>
          <w:rtl/>
          <w:lang w:bidi="ar-SA"/>
        </w:rPr>
        <w:t>.</w:t>
      </w:r>
    </w:p>
    <w:p w14:paraId="5F9E548C" w14:textId="77777777" w:rsidR="007524FB" w:rsidRDefault="007524FB" w:rsidP="007524FB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41B00">
        <w:rPr>
          <w:rFonts w:ascii="David" w:hAnsi="David" w:cs="Arial" w:hint="cs"/>
          <w:sz w:val="24"/>
          <w:szCs w:val="24"/>
          <w:rtl/>
          <w:lang w:bidi="ar-SA"/>
        </w:rPr>
        <w:t>البرامج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التي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Arial" w:hint="cs"/>
          <w:sz w:val="24"/>
          <w:szCs w:val="24"/>
          <w:rtl/>
          <w:lang w:bidi="ar-SA"/>
        </w:rPr>
        <w:t>تم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تنفيذها</w:t>
      </w:r>
      <w:r w:rsidRPr="00E41B00">
        <w:rPr>
          <w:rFonts w:ascii="David" w:hAnsi="David" w:cs="Arial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في أعقاب الحرب</w:t>
      </w:r>
      <w:r w:rsidRPr="00E80C8F">
        <w:rPr>
          <w:rFonts w:ascii="David" w:hAnsi="David" w:cs="David"/>
          <w:sz w:val="24"/>
          <w:szCs w:val="24"/>
          <w:rtl/>
        </w:rPr>
        <w:t>:</w:t>
      </w:r>
    </w:p>
    <w:p w14:paraId="581E6642" w14:textId="77777777" w:rsidR="007524FB" w:rsidRPr="00E41B00" w:rsidRDefault="007524FB" w:rsidP="007524F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يع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عملات أجنب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ما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65ED0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يصل</w:t>
      </w:r>
      <w:r w:rsidRPr="00F65ED0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65ED0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30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دول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هدف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تخفيف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تقلب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سع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صرف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شيك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وتوفي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سيول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مطلوب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استمر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نشاط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نتظم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لأسواق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2145E54B" w14:textId="77777777" w:rsidR="007524FB" w:rsidRDefault="007524FB" w:rsidP="007524F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توفي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سيول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طلوب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سوق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عملات الاجنب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كذل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خلا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تفعي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آل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صفق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بادلة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(</w:t>
      </w:r>
      <w:r>
        <w:rPr>
          <w:rFonts w:ascii="David" w:hAnsi="David" w:cs="David"/>
          <w:sz w:val="24"/>
          <w:szCs w:val="24"/>
        </w:rPr>
        <w:t>swap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)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د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بن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مبلغ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65ED0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يصل</w:t>
      </w:r>
      <w:r w:rsidRPr="00F65ED0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65ED0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15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دول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117A36A1" w14:textId="77777777" w:rsidR="007524FB" w:rsidRPr="00E41B00" w:rsidRDefault="007524FB" w:rsidP="007524F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تنفيذ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صفق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عاد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راء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(ريبو)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ع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جهات مؤسسات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وصناديق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ستثم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شترك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قاب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ضمان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على شكل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سند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حكوم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و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/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أو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سند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تجارية،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أج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حفاظ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أداء السليم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أسواق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188E83CD" w14:textId="77777777" w:rsidR="007524FB" w:rsidRDefault="007524FB" w:rsidP="007524F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خط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نقد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تسهي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روط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ائتما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لمصالح التجار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صغير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ومتناهية الصغ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تضرر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حرب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/>
          <w:sz w:val="24"/>
          <w:szCs w:val="24"/>
          <w:rtl/>
          <w:lang w:bidi="ar-SA"/>
        </w:rPr>
        <w:t>–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تقدم التسهيلات في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هذا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إط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مقاب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منح ائتما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لمصالح التجار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صغير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ومتناهية الصغ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وفقًا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لشروط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قرر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:</w:t>
      </w:r>
    </w:p>
    <w:p w14:paraId="2E6303A0" w14:textId="77777777" w:rsidR="007524FB" w:rsidRPr="00E41B00" w:rsidRDefault="007524FB" w:rsidP="007524FB">
      <w:pPr>
        <w:pStyle w:val="ListParagraph"/>
        <w:numPr>
          <w:ilvl w:val="1"/>
          <w:numId w:val="5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Times New Roman" w:hint="cs"/>
          <w:sz w:val="24"/>
          <w:szCs w:val="24"/>
          <w:rtl/>
          <w:lang w:bidi="ar-SA"/>
        </w:rPr>
        <w:t>سيُخصصّ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ن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سرائي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قروضًا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نقدي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لبنو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مبلغ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يص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10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يك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278ED4C9" w14:textId="77777777" w:rsidR="007524FB" w:rsidRPr="00EF5783" w:rsidRDefault="007524FB" w:rsidP="007524FB">
      <w:pPr>
        <w:pStyle w:val="ListParagraph"/>
        <w:numPr>
          <w:ilvl w:val="1"/>
          <w:numId w:val="5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سيسمح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نك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سرائي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لمقدمي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ائتما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غي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مصرفيي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الخاضعين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لرقاب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تنفيذ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عاملات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عادة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راء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(ريبو)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عه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بمبلغ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يص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إلى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E41B00">
        <w:rPr>
          <w:rFonts w:ascii="David" w:hAnsi="David" w:cs="Times New Roman" w:hint="cs"/>
          <w:sz w:val="24"/>
          <w:szCs w:val="24"/>
          <w:rtl/>
          <w:lang w:bidi="ar-SA"/>
        </w:rPr>
        <w:t>شيكل</w:t>
      </w:r>
      <w:r w:rsidRPr="00E41B00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2D85FDAF" w14:textId="77777777" w:rsid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861F42D" w14:textId="77777777" w:rsidR="00261870" w:rsidRPr="00261870" w:rsidRDefault="007524FB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تحليل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أداء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خطة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نقدية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تي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ينفذها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بنك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سرائيل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لدعم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مصالح التجارية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صغيرة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ومتناهية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صغر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لمواجهة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تبعات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مالية</w:t>
      </w:r>
      <w:r w:rsidRPr="007524F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7524F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للحرب</w:t>
      </w:r>
      <w:r w:rsidRPr="00261870">
        <w:rPr>
          <w:rFonts w:ascii="David" w:hAnsi="David" w:cs="David"/>
          <w:b/>
          <w:bCs/>
          <w:sz w:val="24"/>
          <w:szCs w:val="24"/>
          <w:vertAlign w:val="superscript"/>
          <w:rtl/>
        </w:rPr>
        <w:t xml:space="preserve"> </w:t>
      </w:r>
      <w:r w:rsidR="00261870" w:rsidRPr="00261870">
        <w:rPr>
          <w:rFonts w:ascii="David" w:hAnsi="David" w:cs="David"/>
          <w:b/>
          <w:bCs/>
          <w:sz w:val="24"/>
          <w:szCs w:val="24"/>
          <w:vertAlign w:val="superscript"/>
          <w:rtl/>
        </w:rPr>
        <w:footnoteReference w:id="4"/>
      </w:r>
    </w:p>
    <w:p w14:paraId="30E10E68" w14:textId="77777777" w:rsidR="00484E02" w:rsidRPr="00484E02" w:rsidRDefault="00484E02" w:rsidP="007524FB">
      <w:pPr>
        <w:numPr>
          <w:ilvl w:val="1"/>
          <w:numId w:val="6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انتهى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البرنامج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وتم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7524FB">
        <w:rPr>
          <w:rFonts w:ascii="David" w:hAnsi="David" w:cs="Times New Roman" w:hint="cs"/>
          <w:sz w:val="24"/>
          <w:szCs w:val="24"/>
          <w:rtl/>
          <w:lang w:bidi="ar-SA"/>
        </w:rPr>
        <w:t>خلاله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تقديم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قروض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لحوالي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9000 </w:t>
      </w:r>
      <w:r w:rsidR="007524FB">
        <w:rPr>
          <w:rFonts w:ascii="David" w:hAnsi="David" w:cs="Times New Roman" w:hint="cs"/>
          <w:sz w:val="24"/>
          <w:szCs w:val="24"/>
          <w:rtl/>
          <w:lang w:bidi="ar-SA"/>
        </w:rPr>
        <w:t>مصلحة تجارية صغيرة ومتناهية الصغر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تضررت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الحرب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بقيمة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إجمالية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بلغت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حوالي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6.4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مليار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شيكل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44F27E21" w14:textId="77777777" w:rsidR="00484E02" w:rsidRPr="00261870" w:rsidRDefault="00484E02" w:rsidP="007524FB">
      <w:pPr>
        <w:numPr>
          <w:ilvl w:val="1"/>
          <w:numId w:val="6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يبلغ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متوسط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​​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حجم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أعمال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7524FB">
        <w:rPr>
          <w:rFonts w:ascii="David" w:hAnsi="David" w:cs="Times New Roman" w:hint="cs"/>
          <w:sz w:val="24"/>
          <w:szCs w:val="24"/>
          <w:rtl/>
          <w:lang w:bidi="ar-SA"/>
        </w:rPr>
        <w:t>المصالح التجارية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التي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حصلت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قروض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حوالي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16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مليون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شيكل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ومتوسط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​​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نسبة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7524FB">
        <w:rPr>
          <w:rFonts w:ascii="David" w:hAnsi="David" w:cs="Times New Roman" w:hint="cs"/>
          <w:sz w:val="24"/>
          <w:szCs w:val="24"/>
          <w:rtl/>
          <w:lang w:bidi="ar-SA"/>
        </w:rPr>
        <w:t>التراجع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7524FB">
        <w:rPr>
          <w:rFonts w:ascii="David" w:hAnsi="David" w:cs="Times New Roman" w:hint="cs"/>
          <w:sz w:val="24"/>
          <w:szCs w:val="24"/>
          <w:rtl/>
          <w:lang w:bidi="ar-SA"/>
        </w:rPr>
        <w:t xml:space="preserve">قدرة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سداد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هذه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7524FB">
        <w:rPr>
          <w:rFonts w:ascii="David" w:hAnsi="David" w:cs="Times New Roman" w:hint="cs"/>
          <w:sz w:val="24"/>
          <w:szCs w:val="24"/>
          <w:rtl/>
          <w:lang w:bidi="ar-SA"/>
        </w:rPr>
        <w:t>المصالح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54%</w:t>
      </w:r>
    </w:p>
    <w:p w14:paraId="25DD835E" w14:textId="77777777" w:rsidR="00484E02" w:rsidRPr="00484E02" w:rsidRDefault="00484E02" w:rsidP="007524FB">
      <w:pPr>
        <w:numPr>
          <w:ilvl w:val="1"/>
          <w:numId w:val="6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تم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تقديم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7524FB">
        <w:rPr>
          <w:rFonts w:ascii="David" w:hAnsi="David" w:cs="Times New Roman" w:hint="cs"/>
          <w:sz w:val="24"/>
          <w:szCs w:val="24"/>
          <w:rtl/>
          <w:lang w:bidi="ar-SA"/>
        </w:rPr>
        <w:t>نحو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35%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حجم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القروض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إطار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صندوق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B75D2E">
        <w:rPr>
          <w:rFonts w:ascii="David" w:hAnsi="David" w:cs="Times New Roman" w:hint="cs"/>
          <w:sz w:val="24"/>
          <w:szCs w:val="24"/>
          <w:rtl/>
          <w:lang w:bidi="ar-SA"/>
        </w:rPr>
        <w:t>ب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ضمان</w:t>
      </w:r>
      <w:r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484E02">
        <w:rPr>
          <w:rFonts w:ascii="David" w:hAnsi="David" w:cs="Times New Roman" w:hint="cs"/>
          <w:sz w:val="24"/>
          <w:szCs w:val="24"/>
          <w:rtl/>
          <w:lang w:bidi="ar-SA"/>
        </w:rPr>
        <w:t>الدولة</w:t>
      </w:r>
    </w:p>
    <w:p w14:paraId="3E057CA6" w14:textId="77777777" w:rsidR="00484E02" w:rsidRPr="00261870" w:rsidRDefault="00B75D2E" w:rsidP="00B75D2E">
      <w:pPr>
        <w:numPr>
          <w:ilvl w:val="1"/>
          <w:numId w:val="6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Times New Roman" w:hint="cs"/>
          <w:sz w:val="24"/>
          <w:szCs w:val="24"/>
          <w:rtl/>
          <w:lang w:bidi="ar-SA"/>
        </w:rPr>
        <w:t>تم منح نحو</w:t>
      </w:r>
      <w:r w:rsidR="00484E02"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45% </w:t>
      </w:r>
      <w:r w:rsidR="00484E02" w:rsidRPr="00484E02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="00484E02"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484E02" w:rsidRPr="00484E02">
        <w:rPr>
          <w:rFonts w:ascii="David" w:hAnsi="David" w:cs="Times New Roman" w:hint="cs"/>
          <w:sz w:val="24"/>
          <w:szCs w:val="24"/>
          <w:rtl/>
          <w:lang w:bidi="ar-SA"/>
        </w:rPr>
        <w:t>القروض</w:t>
      </w:r>
      <w:r w:rsidR="00484E02"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484E02" w:rsidRPr="00484E02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="00484E02"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484E02" w:rsidRPr="00484E02">
        <w:rPr>
          <w:rFonts w:ascii="David" w:hAnsi="David" w:cs="Times New Roman" w:hint="cs"/>
          <w:sz w:val="24"/>
          <w:szCs w:val="24"/>
          <w:rtl/>
          <w:lang w:bidi="ar-SA"/>
        </w:rPr>
        <w:t>البرنامج</w:t>
      </w:r>
      <w:r w:rsidR="00484E02"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مصالح تجارية صغيرة ومتناهية الصغر</w:t>
      </w:r>
      <w:r w:rsidR="00484E02"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484E02" w:rsidRPr="00484E02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="00484E02"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484E02" w:rsidRPr="00484E02">
        <w:rPr>
          <w:rFonts w:ascii="David" w:hAnsi="David" w:cs="Times New Roman" w:hint="cs"/>
          <w:sz w:val="24"/>
          <w:szCs w:val="24"/>
          <w:rtl/>
          <w:lang w:bidi="ar-SA"/>
        </w:rPr>
        <w:t>الجنوب</w:t>
      </w:r>
      <w:r w:rsidR="00484E02" w:rsidRPr="00484E02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484E02" w:rsidRPr="00484E02">
        <w:rPr>
          <w:rFonts w:ascii="David" w:hAnsi="David" w:cs="Times New Roman" w:hint="cs"/>
          <w:sz w:val="24"/>
          <w:szCs w:val="24"/>
          <w:rtl/>
          <w:lang w:bidi="ar-SA"/>
        </w:rPr>
        <w:t>والشمال</w:t>
      </w:r>
    </w:p>
    <w:p w14:paraId="738BBB6D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2A23D9B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261870">
        <w:rPr>
          <w:rFonts w:ascii="David" w:hAnsi="David" w:cs="David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61033A01" wp14:editId="53D51B45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036056" cy="3132142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56" cy="3132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224AA3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7F961532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3BB81208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1F9881EB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38BCD303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3EF7EE3C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487B4CF6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3D44590D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02191FD8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18E745F6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7B73B373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1870">
        <w:rPr>
          <w:rFonts w:ascii="David" w:hAnsi="David" w:cs="David" w:hint="cs"/>
          <w:sz w:val="24"/>
          <w:szCs w:val="24"/>
          <w:rtl/>
        </w:rPr>
        <w:t>מקור: עיבודי בנק ישראל</w:t>
      </w:r>
    </w:p>
    <w:p w14:paraId="20B845C1" w14:textId="77777777" w:rsidR="00261870" w:rsidRPr="00261870" w:rsidRDefault="00261870" w:rsidP="0026187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sectPr w:rsidR="00261870" w:rsidRPr="00261870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E204" w14:textId="77777777" w:rsidR="0097635A" w:rsidRDefault="0097635A" w:rsidP="0082626D">
      <w:pPr>
        <w:spacing w:after="0" w:line="240" w:lineRule="auto"/>
      </w:pPr>
      <w:r>
        <w:separator/>
      </w:r>
    </w:p>
  </w:endnote>
  <w:endnote w:type="continuationSeparator" w:id="0">
    <w:p w14:paraId="1263B4AB" w14:textId="77777777" w:rsidR="0097635A" w:rsidRDefault="0097635A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2FE9" w14:textId="77777777" w:rsidR="00957F7B" w:rsidRDefault="00957F7B" w:rsidP="00957F7B">
    <w:pPr>
      <w:pStyle w:val="Footer"/>
      <w:rPr>
        <w:rtl/>
      </w:rPr>
    </w:pPr>
    <w:r w:rsidRPr="00571971">
      <w:rPr>
        <w:rFonts w:cs="Calibri"/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43E2FE61" wp14:editId="76459BE3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677A4CB2" wp14:editId="59DD44F8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5408" behindDoc="0" locked="0" layoutInCell="1" allowOverlap="1" wp14:anchorId="18ABC50C" wp14:editId="10B326DE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6432" behindDoc="0" locked="0" layoutInCell="1" allowOverlap="1" wp14:anchorId="43E6CD64" wp14:editId="08625EC2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D9DB65" wp14:editId="00C27DE6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F24A73" w14:textId="77777777"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9DB65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" filled="f" stroked="f" strokeweight=".5pt">
              <v:textbox>
                <w:txbxContent>
                  <w:p w14:paraId="6BF24A73" w14:textId="77777777"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64899E" wp14:editId="6C003A8E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077558" w14:textId="77777777" w:rsidR="00957F7B" w:rsidRPr="00F20046" w:rsidRDefault="00957F7B" w:rsidP="00957F7B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4899E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" filled="f" stroked="f" strokeweight=".5pt">
              <v:textbox>
                <w:txbxContent>
                  <w:p w14:paraId="4A077558" w14:textId="77777777" w:rsidR="00957F7B" w:rsidRPr="00F20046" w:rsidRDefault="00957F7B" w:rsidP="00957F7B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33BD1" wp14:editId="45AA9FDC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529773" w14:textId="77777777"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D33BD1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XGQ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" filled="f" stroked="f" strokeweight=".5pt">
              <v:textbox>
                <w:txbxContent>
                  <w:p w14:paraId="3D529773" w14:textId="77777777"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39A15" wp14:editId="13FAE555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671BE0" w14:textId="77777777"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C39A15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fGAIAADM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" filled="f" stroked="f" strokeweight=".5pt">
              <v:textbox>
                <w:txbxContent>
                  <w:p w14:paraId="33671BE0" w14:textId="77777777"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CAF38" wp14:editId="021AB9CF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8697C" id="מחבר ישר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14:paraId="615EC041" w14:textId="77777777" w:rsidR="00A30BD1" w:rsidRPr="00796246" w:rsidRDefault="00A30BD1" w:rsidP="0079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4879" w14:textId="77777777" w:rsidR="0097635A" w:rsidRDefault="0097635A" w:rsidP="0082626D">
      <w:pPr>
        <w:spacing w:after="0" w:line="240" w:lineRule="auto"/>
      </w:pPr>
      <w:r>
        <w:separator/>
      </w:r>
    </w:p>
  </w:footnote>
  <w:footnote w:type="continuationSeparator" w:id="0">
    <w:p w14:paraId="2E20E2CD" w14:textId="77777777" w:rsidR="0097635A" w:rsidRDefault="0097635A" w:rsidP="0082626D">
      <w:pPr>
        <w:spacing w:after="0" w:line="240" w:lineRule="auto"/>
      </w:pPr>
      <w:r>
        <w:continuationSeparator/>
      </w:r>
    </w:p>
  </w:footnote>
  <w:footnote w:id="1">
    <w:p w14:paraId="5656F218" w14:textId="77777777" w:rsidR="00013D80" w:rsidRDefault="00013D80" w:rsidP="007524FB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7524FB">
        <w:rPr>
          <w:rFonts w:cs="Arial" w:hint="cs"/>
          <w:rtl/>
          <w:lang w:bidi="ar-SA"/>
        </w:rPr>
        <w:t>راجع الإعلان على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موقع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البنك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بشأن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برنامج</w:t>
      </w:r>
      <w:r w:rsidR="007524FB" w:rsidRPr="00896F79">
        <w:rPr>
          <w:rFonts w:cs="Arial"/>
          <w:rtl/>
          <w:lang w:bidi="ar-SA"/>
        </w:rPr>
        <w:t xml:space="preserve"> </w:t>
      </w:r>
      <w:r w:rsidR="007524FB">
        <w:rPr>
          <w:rFonts w:cs="Arial" w:hint="cs"/>
          <w:rtl/>
          <w:lang w:bidi="ar-SA"/>
        </w:rPr>
        <w:t>صفقات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المبادلة</w:t>
      </w:r>
      <w:r w:rsidR="007524FB">
        <w:rPr>
          <w:rFonts w:cs="Arial" w:hint="cs"/>
          <w:rtl/>
          <w:lang w:bidi="ar-SA"/>
        </w:rPr>
        <w:t xml:space="preserve"> </w:t>
      </w:r>
      <w:r w:rsidR="007524FB">
        <w:t>swap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بمبلغ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يصل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إلى</w:t>
      </w:r>
      <w:r w:rsidR="007524FB" w:rsidRPr="00896F79">
        <w:rPr>
          <w:rFonts w:cs="Arial"/>
          <w:rtl/>
          <w:lang w:bidi="ar-SA"/>
        </w:rPr>
        <w:t xml:space="preserve"> 15 </w:t>
      </w:r>
      <w:r w:rsidR="007524FB" w:rsidRPr="00896F79">
        <w:rPr>
          <w:rFonts w:cs="Arial" w:hint="cs"/>
          <w:rtl/>
          <w:lang w:bidi="ar-SA"/>
        </w:rPr>
        <w:t>مليار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دولار</w:t>
      </w:r>
      <w:r w:rsidR="007524FB" w:rsidRPr="00896F79">
        <w:rPr>
          <w:rFonts w:cs="Arial"/>
          <w:rtl/>
          <w:lang w:bidi="ar-SA"/>
        </w:rPr>
        <w:t xml:space="preserve"> </w:t>
      </w:r>
      <w:r w:rsidR="007524FB">
        <w:rPr>
          <w:rFonts w:cs="Arial" w:hint="cs"/>
          <w:rtl/>
          <w:lang w:bidi="ar-SA"/>
        </w:rPr>
        <w:t>من</w:t>
      </w:r>
      <w:r w:rsidR="007524FB" w:rsidRPr="00896F79">
        <w:rPr>
          <w:rFonts w:cs="Arial"/>
          <w:rtl/>
          <w:lang w:bidi="ar-SA"/>
        </w:rPr>
        <w:t xml:space="preserve"> 9 </w:t>
      </w:r>
      <w:r w:rsidR="007524FB">
        <w:rPr>
          <w:rFonts w:cs="Arial" w:hint="cs"/>
          <w:rtl/>
          <w:lang w:bidi="ar-SA"/>
        </w:rPr>
        <w:t>تشرين الأول 2023</w:t>
      </w:r>
      <w:r w:rsidR="007524FB" w:rsidRPr="00896F79">
        <w:rPr>
          <w:rFonts w:cs="Arial"/>
          <w:rtl/>
          <w:lang w:bidi="ar-SA"/>
        </w:rPr>
        <w:t xml:space="preserve"> </w:t>
      </w:r>
      <w:r w:rsidR="007524FB">
        <w:rPr>
          <w:rFonts w:cs="Arial" w:hint="cs"/>
          <w:rtl/>
          <w:lang w:bidi="ar-SA"/>
        </w:rPr>
        <w:t xml:space="preserve"> 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14:paraId="60926FE4" w14:textId="77777777" w:rsidR="00013D80" w:rsidRDefault="00013D80" w:rsidP="007524FB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7524FB">
        <w:rPr>
          <w:rFonts w:cs="Arial" w:hint="cs"/>
          <w:rtl/>
          <w:lang w:bidi="ar-SA"/>
        </w:rPr>
        <w:t>راجع الإعلان على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موقع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البنك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بشأن</w:t>
      </w:r>
      <w:r w:rsidR="007524FB" w:rsidRPr="00896F79">
        <w:rPr>
          <w:rFonts w:cs="Arial"/>
          <w:rtl/>
          <w:lang w:bidi="ar-SA"/>
        </w:rPr>
        <w:t xml:space="preserve"> </w:t>
      </w:r>
      <w:r w:rsidR="007524FB">
        <w:rPr>
          <w:rFonts w:cs="Arial" w:hint="cs"/>
          <w:rtl/>
          <w:lang w:bidi="ar-SA"/>
        </w:rPr>
        <w:t>الخطة</w:t>
      </w:r>
      <w:r w:rsidR="007524FB" w:rsidRPr="00896F79">
        <w:rPr>
          <w:rFonts w:cs="Arial"/>
          <w:rtl/>
          <w:lang w:bidi="ar-SA"/>
        </w:rPr>
        <w:t xml:space="preserve"> </w:t>
      </w:r>
      <w:r w:rsidR="007524FB">
        <w:rPr>
          <w:rFonts w:cs="Arial" w:hint="cs"/>
          <w:rtl/>
          <w:lang w:bidi="ar-SA"/>
        </w:rPr>
        <w:t>لبيع عملات أجنبية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بمبلغ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يصل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إلى</w:t>
      </w:r>
      <w:r w:rsidR="007524FB" w:rsidRPr="00896F79">
        <w:rPr>
          <w:rFonts w:cs="Arial"/>
          <w:rtl/>
          <w:lang w:bidi="ar-SA"/>
        </w:rPr>
        <w:t xml:space="preserve"> </w:t>
      </w:r>
      <w:r w:rsidR="007524FB">
        <w:rPr>
          <w:rFonts w:cs="Arial" w:hint="cs"/>
          <w:rtl/>
          <w:lang w:bidi="ar-SA"/>
        </w:rPr>
        <w:t>30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مليار</w:t>
      </w:r>
      <w:r w:rsidR="007524FB" w:rsidRPr="00896F79">
        <w:rPr>
          <w:rFonts w:cs="Arial"/>
          <w:rtl/>
          <w:lang w:bidi="ar-SA"/>
        </w:rPr>
        <w:t xml:space="preserve"> </w:t>
      </w:r>
      <w:r w:rsidR="007524FB" w:rsidRPr="00896F79">
        <w:rPr>
          <w:rFonts w:cs="Arial" w:hint="cs"/>
          <w:rtl/>
          <w:lang w:bidi="ar-SA"/>
        </w:rPr>
        <w:t>دولار</w:t>
      </w:r>
      <w:r w:rsidR="007524FB" w:rsidRPr="00896F79">
        <w:rPr>
          <w:rFonts w:cs="Arial"/>
          <w:rtl/>
          <w:lang w:bidi="ar-SA"/>
        </w:rPr>
        <w:t xml:space="preserve"> </w:t>
      </w:r>
      <w:r w:rsidR="007524FB">
        <w:rPr>
          <w:rFonts w:cs="Arial" w:hint="cs"/>
          <w:rtl/>
          <w:lang w:bidi="ar-SA"/>
        </w:rPr>
        <w:t>من</w:t>
      </w:r>
      <w:r w:rsidR="007524FB" w:rsidRPr="00896F79">
        <w:rPr>
          <w:rFonts w:cs="Arial"/>
          <w:rtl/>
          <w:lang w:bidi="ar-SA"/>
        </w:rPr>
        <w:t xml:space="preserve"> 9 </w:t>
      </w:r>
      <w:r w:rsidR="007524FB">
        <w:rPr>
          <w:rFonts w:cs="Arial" w:hint="cs"/>
          <w:rtl/>
          <w:lang w:bidi="ar-SA"/>
        </w:rPr>
        <w:t xml:space="preserve">تشرين الأول </w:t>
      </w:r>
      <w:r w:rsidR="007524FB">
        <w:rPr>
          <w:rFonts w:hint="cs"/>
          <w:rtl/>
        </w:rPr>
        <w:t xml:space="preserve">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14:paraId="6CDB6141" w14:textId="77777777" w:rsidR="009F6371" w:rsidRDefault="009F6371" w:rsidP="007524FB">
      <w:pPr>
        <w:pStyle w:val="FootnoteText"/>
        <w:bidi/>
        <w:jc w:val="both"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7524FB">
        <w:rPr>
          <w:rFonts w:hint="cs"/>
          <w:rtl/>
          <w:lang w:bidi="ar-SA"/>
        </w:rPr>
        <w:t>راجع الاعلان على موقع البنك بشأن برنامج تسهيل شروط الائتمان للمصالح التجارية الصغيرة ومتناهية الصغر المتضررة من الحرب.</w:t>
      </w:r>
    </w:p>
    <w:p w14:paraId="372EFC3D" w14:textId="77777777" w:rsidR="009F6371" w:rsidRDefault="000736A8" w:rsidP="009F6371">
      <w:pPr>
        <w:pStyle w:val="FootnoteText"/>
        <w:bidi/>
        <w:jc w:val="both"/>
        <w:rPr>
          <w:rtl/>
        </w:rPr>
      </w:pPr>
      <w:hyperlink r:id="rId3" w:history="1">
        <w:r w:rsidR="009F6371" w:rsidRPr="000A2885">
          <w:rPr>
            <w:rStyle w:val="Hyperlink"/>
          </w:rPr>
          <w:t>https://www.boi.org.il/publications/pressreleases/06-11-23/</w:t>
        </w:r>
      </w:hyperlink>
    </w:p>
    <w:p w14:paraId="208F934B" w14:textId="77777777" w:rsidR="009F6371" w:rsidRDefault="009F6371" w:rsidP="009F6371">
      <w:pPr>
        <w:pStyle w:val="FootnoteText"/>
        <w:bidi/>
      </w:pPr>
    </w:p>
  </w:footnote>
  <w:footnote w:id="4">
    <w:p w14:paraId="3F1263A3" w14:textId="77777777" w:rsidR="00261870" w:rsidRDefault="00261870" w:rsidP="00261870">
      <w:pPr>
        <w:pStyle w:val="FootnoteText"/>
        <w:bidi/>
      </w:pPr>
      <w:r>
        <w:rPr>
          <w:rStyle w:val="FootnoteReference"/>
        </w:rPr>
        <w:footnoteRef/>
      </w:r>
      <w:r w:rsidRPr="00647A79">
        <w:rPr>
          <w:rFonts w:asciiTheme="majorBidi" w:hAnsiTheme="majorBidi" w:cstheme="majorBidi"/>
        </w:rPr>
        <w:t xml:space="preserve"> https://www.boi.org.il/publications/pressreleases/06-11-23/</w:t>
      </w:r>
    </w:p>
    <w:p w14:paraId="3F853151" w14:textId="77777777" w:rsidR="00261870" w:rsidRPr="00647A79" w:rsidRDefault="00261870" w:rsidP="00261870">
      <w:pPr>
        <w:pStyle w:val="FootnoteText"/>
        <w:bidi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41717"/>
    <w:multiLevelType w:val="hybridMultilevel"/>
    <w:tmpl w:val="8EDC1C04"/>
    <w:lvl w:ilvl="0" w:tplc="4DE82FD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BAB8DB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1A544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08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354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C2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0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5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04270">
    <w:abstractNumId w:val="0"/>
  </w:num>
  <w:num w:numId="2" w16cid:durableId="254443326">
    <w:abstractNumId w:val="2"/>
  </w:num>
  <w:num w:numId="3" w16cid:durableId="1798180933">
    <w:abstractNumId w:val="5"/>
  </w:num>
  <w:num w:numId="4" w16cid:durableId="1133988365">
    <w:abstractNumId w:val="1"/>
  </w:num>
  <w:num w:numId="5" w16cid:durableId="1697542499">
    <w:abstractNumId w:val="4"/>
  </w:num>
  <w:num w:numId="6" w16cid:durableId="1051465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09A"/>
    <w:rsid w:val="00013D80"/>
    <w:rsid w:val="00016098"/>
    <w:rsid w:val="0001792D"/>
    <w:rsid w:val="000431FD"/>
    <w:rsid w:val="00043C05"/>
    <w:rsid w:val="00052ED1"/>
    <w:rsid w:val="00057612"/>
    <w:rsid w:val="000659BF"/>
    <w:rsid w:val="000736A8"/>
    <w:rsid w:val="00081EBC"/>
    <w:rsid w:val="00085533"/>
    <w:rsid w:val="000A2F75"/>
    <w:rsid w:val="000A4059"/>
    <w:rsid w:val="000A48CB"/>
    <w:rsid w:val="000B00E3"/>
    <w:rsid w:val="000C3290"/>
    <w:rsid w:val="000E11DA"/>
    <w:rsid w:val="000E133D"/>
    <w:rsid w:val="000E2879"/>
    <w:rsid w:val="00117FA2"/>
    <w:rsid w:val="0013174D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74B4"/>
    <w:rsid w:val="00241556"/>
    <w:rsid w:val="00242E98"/>
    <w:rsid w:val="00256BDC"/>
    <w:rsid w:val="00261870"/>
    <w:rsid w:val="0026535F"/>
    <w:rsid w:val="00276FB0"/>
    <w:rsid w:val="002A1796"/>
    <w:rsid w:val="002C795C"/>
    <w:rsid w:val="002E6981"/>
    <w:rsid w:val="00300886"/>
    <w:rsid w:val="00301976"/>
    <w:rsid w:val="00303FD5"/>
    <w:rsid w:val="003067D7"/>
    <w:rsid w:val="00342A0F"/>
    <w:rsid w:val="00356507"/>
    <w:rsid w:val="0035751E"/>
    <w:rsid w:val="00364C76"/>
    <w:rsid w:val="003704E6"/>
    <w:rsid w:val="00374070"/>
    <w:rsid w:val="003809CE"/>
    <w:rsid w:val="003812B6"/>
    <w:rsid w:val="00381953"/>
    <w:rsid w:val="00383441"/>
    <w:rsid w:val="003872C4"/>
    <w:rsid w:val="003B2B71"/>
    <w:rsid w:val="003B6661"/>
    <w:rsid w:val="003E6FEA"/>
    <w:rsid w:val="00406447"/>
    <w:rsid w:val="0042658C"/>
    <w:rsid w:val="00454AB0"/>
    <w:rsid w:val="00461E7B"/>
    <w:rsid w:val="00472543"/>
    <w:rsid w:val="00484E02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4E99"/>
    <w:rsid w:val="005348E0"/>
    <w:rsid w:val="00554B61"/>
    <w:rsid w:val="005563CA"/>
    <w:rsid w:val="00576DEF"/>
    <w:rsid w:val="00577BBD"/>
    <w:rsid w:val="005813A7"/>
    <w:rsid w:val="005825E4"/>
    <w:rsid w:val="005B23CF"/>
    <w:rsid w:val="005B50FD"/>
    <w:rsid w:val="00601E9A"/>
    <w:rsid w:val="00613C9A"/>
    <w:rsid w:val="00615624"/>
    <w:rsid w:val="00620666"/>
    <w:rsid w:val="00633B13"/>
    <w:rsid w:val="006353DD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C7678"/>
    <w:rsid w:val="006F2580"/>
    <w:rsid w:val="006F5F39"/>
    <w:rsid w:val="00701CAB"/>
    <w:rsid w:val="007262E9"/>
    <w:rsid w:val="0073390F"/>
    <w:rsid w:val="00743A1C"/>
    <w:rsid w:val="0074427A"/>
    <w:rsid w:val="007524FB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7E6616"/>
    <w:rsid w:val="008050FB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57F7B"/>
    <w:rsid w:val="00964AFF"/>
    <w:rsid w:val="0097635A"/>
    <w:rsid w:val="00985C53"/>
    <w:rsid w:val="00990035"/>
    <w:rsid w:val="009953C2"/>
    <w:rsid w:val="0099646F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A23D15"/>
    <w:rsid w:val="00A26568"/>
    <w:rsid w:val="00A30BD1"/>
    <w:rsid w:val="00A53216"/>
    <w:rsid w:val="00A556AC"/>
    <w:rsid w:val="00A65884"/>
    <w:rsid w:val="00A66F3D"/>
    <w:rsid w:val="00A70C92"/>
    <w:rsid w:val="00A73C0D"/>
    <w:rsid w:val="00A82D81"/>
    <w:rsid w:val="00A937F9"/>
    <w:rsid w:val="00AB4079"/>
    <w:rsid w:val="00AC0658"/>
    <w:rsid w:val="00AC6FFE"/>
    <w:rsid w:val="00B00E80"/>
    <w:rsid w:val="00B05BB4"/>
    <w:rsid w:val="00B61615"/>
    <w:rsid w:val="00B64B88"/>
    <w:rsid w:val="00B75D2E"/>
    <w:rsid w:val="00B832AD"/>
    <w:rsid w:val="00B93FDD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56C1D"/>
    <w:rsid w:val="00C60950"/>
    <w:rsid w:val="00C665B2"/>
    <w:rsid w:val="00C767BD"/>
    <w:rsid w:val="00C76A6D"/>
    <w:rsid w:val="00CA23C8"/>
    <w:rsid w:val="00CD578D"/>
    <w:rsid w:val="00CD7007"/>
    <w:rsid w:val="00D03A17"/>
    <w:rsid w:val="00D1078A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E0438C"/>
    <w:rsid w:val="00E13563"/>
    <w:rsid w:val="00E16CF8"/>
    <w:rsid w:val="00E3381D"/>
    <w:rsid w:val="00E45F10"/>
    <w:rsid w:val="00E50AC3"/>
    <w:rsid w:val="00E54062"/>
    <w:rsid w:val="00E6338F"/>
    <w:rsid w:val="00E7718D"/>
    <w:rsid w:val="00E8029D"/>
    <w:rsid w:val="00E80C8F"/>
    <w:rsid w:val="00EA19D0"/>
    <w:rsid w:val="00EA2E55"/>
    <w:rsid w:val="00EC2CC3"/>
    <w:rsid w:val="00ED0689"/>
    <w:rsid w:val="00ED2564"/>
    <w:rsid w:val="00EE7A53"/>
    <w:rsid w:val="00EE7F0E"/>
    <w:rsid w:val="00EF5783"/>
    <w:rsid w:val="00F02EBC"/>
    <w:rsid w:val="00F23ACE"/>
    <w:rsid w:val="00F31F21"/>
    <w:rsid w:val="00F35D98"/>
    <w:rsid w:val="00F70F87"/>
    <w:rsid w:val="00F74D5D"/>
    <w:rsid w:val="00F8315C"/>
    <w:rsid w:val="00F85CA0"/>
    <w:rsid w:val="00F91C45"/>
    <w:rsid w:val="00F9554F"/>
    <w:rsid w:val="00F972B9"/>
    <w:rsid w:val="00FB275F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AED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3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2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CE"/>
  </w:style>
  <w:style w:type="paragraph" w:styleId="Footer">
    <w:name w:val="footer"/>
    <w:basedOn w:val="Normal"/>
    <w:link w:val="Foot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CE"/>
  </w:style>
  <w:style w:type="table" w:styleId="TableGrid">
    <w:name w:val="Table Grid"/>
    <w:basedOn w:val="TableNormal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32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2D1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D03A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8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13" Type="http://schemas.openxmlformats.org/officeDocument/2006/relationships/theme" Target="theme/theme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fontTable" Target="fontTable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1.xml" />
  <Relationship Id="rId5" Type="http://schemas.openxmlformats.org/officeDocument/2006/relationships/webSettings" Target="webSettings.xml" />
  <Relationship Id="rId10" Type="http://schemas.openxmlformats.org/officeDocument/2006/relationships/image" Target="media/image2.png" />
  <Relationship Id="rId4" Type="http://schemas.openxmlformats.org/officeDocument/2006/relationships/settings" Target="settings.xml" />
  <Relationship Id="rId9" Type="http://schemas.openxmlformats.org/officeDocument/2006/relationships/hyperlink" Target="https://www.boi.org.il/publications/pressreleases/06-11-23/" TargetMode="Externa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hyperlink" Target="https://www.boi.org.il/" TargetMode="External" />
  <Relationship Id="rId3" Type="http://schemas.openxmlformats.org/officeDocument/2006/relationships/image" Target="media/image5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facebook.com/bankisraelvc" TargetMode="External" />
  <Relationship Id="rId2" Type="http://schemas.openxmlformats.org/officeDocument/2006/relationships/image" Target="media/image4.png" />
  <Relationship Id="rId1" Type="http://schemas.openxmlformats.org/officeDocument/2006/relationships/image" Target="media/image3.png" />
  <Relationship Id="rId6" Type="http://schemas.microsoft.com/office/2007/relationships/hdphoto" Target="media/hdphoto2.wdp" />
  <Relationship Id="rId11" Type="http://schemas.openxmlformats.org/officeDocument/2006/relationships/hyperlink" Target="https://www.facebook.com/bankisraelvc" TargetMode="External" />
  <Relationship Id="rId5" Type="http://schemas.openxmlformats.org/officeDocument/2006/relationships/image" Target="media/image6.png" />
  <Relationship Id="rId10" Type="http://schemas.openxmlformats.org/officeDocument/2006/relationships/hyperlink" Target="https://www.youtube.com/user/thebankofisrael" TargetMode="External" />
  <Relationship Id="rId4" Type="http://schemas.microsoft.com/office/2007/relationships/hdphoto" Target="media/hdphoto1.wdp" />
  <Relationship Id="rId9" Type="http://schemas.openxmlformats.org/officeDocument/2006/relationships/hyperlink" Target="https://www.youtube.com/user/thebankofisrael" TargetMode="External" />
  <Relationship Id="rId14" Type="http://schemas.openxmlformats.org/officeDocument/2006/relationships/hyperlink" Target="https://www.boi.org.il/" TargetMode="External" />
</Relationships>
</file>

<file path=word/_rels/footnotes.xml.rels>&#65279;<?xml version="1.0" encoding="utf-8" standalone="yes"?>
<Relationships xmlns="http://schemas.openxmlformats.org/package/2006/relationships">
  <Relationship Id="rId3" Type="http://schemas.openxmlformats.org/officeDocument/2006/relationships/hyperlink" Target="https://www.boi.org.il/publications/pressreleases/06-11-23/" TargetMode="External" />
  <Relationship Id="rId2" Type="http://schemas.openxmlformats.org/officeDocument/2006/relationships/hyperlink" Target="https://www.boi.org.il/publications/pressreleases/09-10-23/" TargetMode="External" />
  <Relationship Id="rId1" Type="http://schemas.openxmlformats.org/officeDocument/2006/relationships/hyperlink" Target="https://www.boi.org.il/publications/pressreleases/09-10-23/" TargetMode="Externa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5E41-02EF-4229-BA52-26DC313C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2:53:00Z</dcterms:created>
  <dcterms:modified xsi:type="dcterms:W3CDTF">2024-03-07T12:53:00Z</dcterms:modified>
</cp:coreProperties>
</file>